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08681" w14:textId="77777777" w:rsidR="00EC3CC2" w:rsidRDefault="00EC3CC2" w:rsidP="00B57339">
      <w:pPr>
        <w:jc w:val="right"/>
        <w:rPr>
          <w:b/>
          <w:sz w:val="22"/>
        </w:rPr>
      </w:pPr>
      <w:bookmarkStart w:id="0" w:name="_GoBack"/>
      <w:bookmarkEnd w:id="0"/>
    </w:p>
    <w:p w14:paraId="1DD4F61B" w14:textId="77777777" w:rsidR="00EC3CC2" w:rsidRDefault="00EC3CC2" w:rsidP="00B57339">
      <w:pPr>
        <w:jc w:val="right"/>
        <w:rPr>
          <w:b/>
          <w:sz w:val="22"/>
        </w:rPr>
      </w:pPr>
    </w:p>
    <w:p w14:paraId="1BE4C9C2" w14:textId="331CE58E" w:rsidR="00B57339" w:rsidRDefault="00B57339" w:rsidP="00B57339">
      <w:pPr>
        <w:jc w:val="right"/>
        <w:rPr>
          <w:b/>
          <w:sz w:val="22"/>
        </w:rPr>
      </w:pPr>
      <w:r>
        <w:rPr>
          <w:b/>
          <w:sz w:val="22"/>
        </w:rPr>
        <w:t>Приложение 1</w:t>
      </w:r>
    </w:p>
    <w:p w14:paraId="422B5D1C" w14:textId="1CE13542" w:rsidR="00EC3CC2" w:rsidRDefault="00EC3CC2" w:rsidP="00672CD8">
      <w:pPr>
        <w:jc w:val="center"/>
        <w:rPr>
          <w:b/>
          <w:sz w:val="22"/>
        </w:rPr>
      </w:pPr>
      <w:r>
        <w:rPr>
          <w:b/>
          <w:sz w:val="22"/>
        </w:rPr>
        <w:t xml:space="preserve">Заявка на участие в </w:t>
      </w:r>
      <w:proofErr w:type="spellStart"/>
      <w:r>
        <w:rPr>
          <w:b/>
          <w:sz w:val="22"/>
        </w:rPr>
        <w:t>к</w:t>
      </w:r>
      <w:r w:rsidRPr="00EC3CC2">
        <w:rPr>
          <w:b/>
          <w:sz w:val="22"/>
        </w:rPr>
        <w:t>онкурсно</w:t>
      </w:r>
      <w:proofErr w:type="spellEnd"/>
      <w:r w:rsidRPr="00EC3CC2">
        <w:rPr>
          <w:b/>
          <w:sz w:val="22"/>
        </w:rPr>
        <w:t>-игров</w:t>
      </w:r>
      <w:r w:rsidR="00A53AD2">
        <w:rPr>
          <w:b/>
          <w:sz w:val="22"/>
        </w:rPr>
        <w:t>ой</w:t>
      </w:r>
      <w:r w:rsidRPr="00EC3CC2">
        <w:rPr>
          <w:b/>
          <w:sz w:val="22"/>
        </w:rPr>
        <w:t xml:space="preserve"> программ</w:t>
      </w:r>
      <w:r>
        <w:rPr>
          <w:b/>
          <w:sz w:val="22"/>
        </w:rPr>
        <w:t>е</w:t>
      </w:r>
      <w:r w:rsidRPr="00EC3CC2">
        <w:rPr>
          <w:b/>
          <w:sz w:val="22"/>
        </w:rPr>
        <w:t xml:space="preserve"> «Космический </w:t>
      </w:r>
      <w:proofErr w:type="spellStart"/>
      <w:r w:rsidRPr="00EC3CC2">
        <w:rPr>
          <w:b/>
          <w:sz w:val="22"/>
        </w:rPr>
        <w:t>движ</w:t>
      </w:r>
      <w:proofErr w:type="spellEnd"/>
      <w:r w:rsidR="00F97F51">
        <w:rPr>
          <w:b/>
          <w:sz w:val="22"/>
        </w:rPr>
        <w:t xml:space="preserve"> РДШ</w:t>
      </w:r>
      <w:r w:rsidRPr="00EC3CC2">
        <w:rPr>
          <w:b/>
          <w:sz w:val="22"/>
        </w:rPr>
        <w:t>»</w:t>
      </w:r>
    </w:p>
    <w:p w14:paraId="0F2631D9" w14:textId="77777777" w:rsidR="00EC3CC2" w:rsidRDefault="00EC3CC2" w:rsidP="00672CD8">
      <w:pPr>
        <w:jc w:val="center"/>
        <w:rPr>
          <w:b/>
          <w:sz w:val="22"/>
        </w:rPr>
      </w:pPr>
    </w:p>
    <w:p w14:paraId="2FC6FEFB" w14:textId="5481FE36" w:rsidR="00672CD8" w:rsidRDefault="00EC3CC2" w:rsidP="00EC3CC2">
      <w:pPr>
        <w:ind w:firstLine="567"/>
        <w:rPr>
          <w:b/>
          <w:sz w:val="22"/>
        </w:rPr>
      </w:pPr>
      <w:r>
        <w:rPr>
          <w:b/>
          <w:sz w:val="22"/>
        </w:rPr>
        <w:t xml:space="preserve">Команда </w:t>
      </w:r>
      <w:r w:rsidR="00B40E43">
        <w:rPr>
          <w:b/>
          <w:sz w:val="22"/>
        </w:rPr>
        <w:t>РДШ</w:t>
      </w:r>
      <w:r>
        <w:rPr>
          <w:b/>
          <w:sz w:val="22"/>
        </w:rPr>
        <w:t xml:space="preserve"> ________________________________________________________________________________________</w:t>
      </w:r>
    </w:p>
    <w:p w14:paraId="21187243" w14:textId="22380B65" w:rsidR="00B40E43" w:rsidRDefault="00B40E43" w:rsidP="00672CD8">
      <w:pPr>
        <w:jc w:val="center"/>
        <w:rPr>
          <w:b/>
          <w:sz w:val="22"/>
        </w:rPr>
      </w:pPr>
      <w:r>
        <w:rPr>
          <w:b/>
          <w:sz w:val="22"/>
        </w:rPr>
        <w:t>Образовательная организация____________________________________________________</w:t>
      </w:r>
      <w:r w:rsidR="00830B7F">
        <w:rPr>
          <w:b/>
          <w:sz w:val="22"/>
        </w:rPr>
        <w:t>_</w:t>
      </w:r>
      <w:r>
        <w:rPr>
          <w:b/>
          <w:sz w:val="22"/>
        </w:rPr>
        <w:t>______________</w:t>
      </w:r>
    </w:p>
    <w:p w14:paraId="06A257DD" w14:textId="3F73137F" w:rsidR="00DE5C6D" w:rsidRDefault="00DE5C6D" w:rsidP="00672CD8">
      <w:pPr>
        <w:jc w:val="center"/>
        <w:rPr>
          <w:b/>
          <w:sz w:val="22"/>
        </w:rPr>
      </w:pPr>
      <w:r>
        <w:rPr>
          <w:b/>
          <w:sz w:val="22"/>
        </w:rPr>
        <w:t>ФИО куратора первичного отделения_________________________________________________________</w:t>
      </w:r>
      <w:r w:rsidR="00830B7F">
        <w:rPr>
          <w:b/>
          <w:sz w:val="22"/>
        </w:rPr>
        <w:t>_</w:t>
      </w:r>
    </w:p>
    <w:p w14:paraId="210B095E" w14:textId="3CBFB964" w:rsidR="00830B7F" w:rsidRDefault="00830B7F" w:rsidP="00672CD8">
      <w:pPr>
        <w:jc w:val="center"/>
        <w:rPr>
          <w:b/>
          <w:sz w:val="22"/>
        </w:rPr>
      </w:pPr>
      <w:r>
        <w:rPr>
          <w:b/>
          <w:sz w:val="22"/>
        </w:rPr>
        <w:t xml:space="preserve">Электронная почта и </w:t>
      </w:r>
      <w:proofErr w:type="spellStart"/>
      <w:r>
        <w:rPr>
          <w:b/>
          <w:sz w:val="22"/>
        </w:rPr>
        <w:t>моб.телефон</w:t>
      </w:r>
      <w:proofErr w:type="spellEnd"/>
      <w:r>
        <w:rPr>
          <w:b/>
          <w:sz w:val="22"/>
        </w:rPr>
        <w:t xml:space="preserve"> куратора__________________________________________________</w:t>
      </w:r>
    </w:p>
    <w:p w14:paraId="7DCBD6EE" w14:textId="77777777" w:rsidR="00B57339" w:rsidRPr="007353F7" w:rsidRDefault="00B57339" w:rsidP="00672CD8">
      <w:pPr>
        <w:jc w:val="center"/>
        <w:rPr>
          <w:b/>
          <w:sz w:val="2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9"/>
        <w:gridCol w:w="4168"/>
        <w:gridCol w:w="1769"/>
        <w:gridCol w:w="1469"/>
        <w:gridCol w:w="2046"/>
      </w:tblGrid>
      <w:tr w:rsidR="00B40E43" w:rsidRPr="007353F7" w14:paraId="03CA9811" w14:textId="74BED579" w:rsidTr="00B40E43">
        <w:trPr>
          <w:trHeight w:val="640"/>
        </w:trPr>
        <w:tc>
          <w:tcPr>
            <w:tcW w:w="335" w:type="pct"/>
          </w:tcPr>
          <w:p w14:paraId="0030BBD4" w14:textId="77777777" w:rsidR="00B40E43" w:rsidRPr="007353F7" w:rsidRDefault="00B40E43" w:rsidP="00EB5FAD">
            <w:pPr>
              <w:jc w:val="center"/>
              <w:rPr>
                <w:sz w:val="22"/>
              </w:rPr>
            </w:pPr>
            <w:r w:rsidRPr="007353F7">
              <w:rPr>
                <w:sz w:val="22"/>
              </w:rPr>
              <w:t>№ п/п</w:t>
            </w:r>
          </w:p>
        </w:tc>
        <w:tc>
          <w:tcPr>
            <w:tcW w:w="2057" w:type="pct"/>
          </w:tcPr>
          <w:p w14:paraId="68A262EB" w14:textId="384399DA" w:rsidR="00B40E43" w:rsidRPr="007353F7" w:rsidRDefault="00B40E43" w:rsidP="00B573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милия, имя обучающегося</w:t>
            </w:r>
          </w:p>
        </w:tc>
        <w:tc>
          <w:tcPr>
            <w:tcW w:w="873" w:type="pct"/>
          </w:tcPr>
          <w:p w14:paraId="38B9C656" w14:textId="199A3E6C" w:rsidR="00B40E43" w:rsidRPr="007353F7" w:rsidRDefault="00B40E43" w:rsidP="00EB5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а, класс</w:t>
            </w:r>
          </w:p>
        </w:tc>
        <w:tc>
          <w:tcPr>
            <w:tcW w:w="725" w:type="pct"/>
          </w:tcPr>
          <w:p w14:paraId="49FAA7DC" w14:textId="12A3098B" w:rsidR="00B40E43" w:rsidRPr="007353F7" w:rsidRDefault="00B40E43" w:rsidP="00B5733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рождения, полных лет </w:t>
            </w:r>
          </w:p>
        </w:tc>
        <w:tc>
          <w:tcPr>
            <w:tcW w:w="1010" w:type="pct"/>
          </w:tcPr>
          <w:p w14:paraId="581081BC" w14:textId="63D6C100" w:rsidR="00B40E43" w:rsidRDefault="00A53AD2" w:rsidP="00B573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страницу ВК</w:t>
            </w:r>
          </w:p>
        </w:tc>
      </w:tr>
      <w:tr w:rsidR="00B40E43" w:rsidRPr="007353F7" w14:paraId="62BC7B53" w14:textId="0C4DF007" w:rsidTr="00B40E43">
        <w:trPr>
          <w:trHeight w:val="139"/>
        </w:trPr>
        <w:tc>
          <w:tcPr>
            <w:tcW w:w="335" w:type="pct"/>
          </w:tcPr>
          <w:p w14:paraId="0E38824B" w14:textId="77777777" w:rsidR="00B40E43" w:rsidRPr="007353F7" w:rsidRDefault="00B40E43" w:rsidP="00EB5FAD">
            <w:pPr>
              <w:jc w:val="center"/>
              <w:rPr>
                <w:sz w:val="14"/>
              </w:rPr>
            </w:pPr>
            <w:r w:rsidRPr="007353F7">
              <w:rPr>
                <w:sz w:val="14"/>
              </w:rPr>
              <w:t>1</w:t>
            </w:r>
          </w:p>
        </w:tc>
        <w:tc>
          <w:tcPr>
            <w:tcW w:w="2057" w:type="pct"/>
          </w:tcPr>
          <w:p w14:paraId="28EB40FA" w14:textId="77777777" w:rsidR="00B40E43" w:rsidRPr="007353F7" w:rsidRDefault="00B40E43" w:rsidP="00EB5FAD">
            <w:pPr>
              <w:jc w:val="center"/>
              <w:rPr>
                <w:sz w:val="14"/>
              </w:rPr>
            </w:pPr>
            <w:r w:rsidRPr="007353F7">
              <w:rPr>
                <w:sz w:val="14"/>
              </w:rPr>
              <w:t>2</w:t>
            </w:r>
          </w:p>
        </w:tc>
        <w:tc>
          <w:tcPr>
            <w:tcW w:w="873" w:type="pct"/>
          </w:tcPr>
          <w:p w14:paraId="64288678" w14:textId="77777777" w:rsidR="00B40E43" w:rsidRPr="007353F7" w:rsidRDefault="00B40E43" w:rsidP="00EB5FAD">
            <w:pPr>
              <w:jc w:val="center"/>
              <w:rPr>
                <w:sz w:val="14"/>
              </w:rPr>
            </w:pPr>
            <w:r w:rsidRPr="007353F7">
              <w:rPr>
                <w:sz w:val="14"/>
              </w:rPr>
              <w:t>3</w:t>
            </w:r>
          </w:p>
        </w:tc>
        <w:tc>
          <w:tcPr>
            <w:tcW w:w="725" w:type="pct"/>
          </w:tcPr>
          <w:p w14:paraId="01BB86A9" w14:textId="77777777" w:rsidR="00B40E43" w:rsidRPr="007353F7" w:rsidRDefault="00B40E43" w:rsidP="00EB5FAD">
            <w:pPr>
              <w:jc w:val="center"/>
              <w:rPr>
                <w:sz w:val="14"/>
              </w:rPr>
            </w:pPr>
            <w:r w:rsidRPr="007353F7">
              <w:rPr>
                <w:sz w:val="14"/>
              </w:rPr>
              <w:t>4</w:t>
            </w:r>
          </w:p>
        </w:tc>
        <w:tc>
          <w:tcPr>
            <w:tcW w:w="1010" w:type="pct"/>
          </w:tcPr>
          <w:p w14:paraId="24FDF125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</w:tr>
      <w:tr w:rsidR="00B40E43" w:rsidRPr="007353F7" w14:paraId="323C423E" w14:textId="3D18DF8D" w:rsidTr="00B40E43">
        <w:trPr>
          <w:trHeight w:val="139"/>
        </w:trPr>
        <w:tc>
          <w:tcPr>
            <w:tcW w:w="335" w:type="pct"/>
          </w:tcPr>
          <w:p w14:paraId="7451DF7B" w14:textId="6A2E5F35" w:rsidR="00B40E43" w:rsidRPr="007353F7" w:rsidRDefault="00B40E43" w:rsidP="00EB5FAD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057" w:type="pct"/>
          </w:tcPr>
          <w:p w14:paraId="2F6CB185" w14:textId="77777777" w:rsidR="00B40E43" w:rsidRDefault="00B40E43" w:rsidP="00EB5FAD">
            <w:pPr>
              <w:jc w:val="center"/>
              <w:rPr>
                <w:sz w:val="14"/>
              </w:rPr>
            </w:pPr>
          </w:p>
          <w:p w14:paraId="03F758B7" w14:textId="77777777" w:rsidR="005F3592" w:rsidRPr="007353F7" w:rsidRDefault="005F3592" w:rsidP="00EB5FAD">
            <w:pPr>
              <w:jc w:val="center"/>
              <w:rPr>
                <w:sz w:val="14"/>
              </w:rPr>
            </w:pPr>
          </w:p>
        </w:tc>
        <w:tc>
          <w:tcPr>
            <w:tcW w:w="873" w:type="pct"/>
          </w:tcPr>
          <w:p w14:paraId="43130EAA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  <w:tc>
          <w:tcPr>
            <w:tcW w:w="725" w:type="pct"/>
          </w:tcPr>
          <w:p w14:paraId="4D2673B6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  <w:tc>
          <w:tcPr>
            <w:tcW w:w="1010" w:type="pct"/>
          </w:tcPr>
          <w:p w14:paraId="7E44E628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</w:tr>
      <w:tr w:rsidR="00B40E43" w:rsidRPr="007353F7" w14:paraId="4C350F6E" w14:textId="343E86BE" w:rsidTr="00B40E43">
        <w:trPr>
          <w:trHeight w:val="139"/>
        </w:trPr>
        <w:tc>
          <w:tcPr>
            <w:tcW w:w="335" w:type="pct"/>
          </w:tcPr>
          <w:p w14:paraId="65364E65" w14:textId="100755F7" w:rsidR="00B40E43" w:rsidRPr="007353F7" w:rsidRDefault="00B40E43" w:rsidP="00EB5FAD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057" w:type="pct"/>
          </w:tcPr>
          <w:p w14:paraId="77E3130E" w14:textId="77777777" w:rsidR="00B40E43" w:rsidRDefault="00B40E43" w:rsidP="00EB5FAD">
            <w:pPr>
              <w:jc w:val="center"/>
              <w:rPr>
                <w:sz w:val="14"/>
              </w:rPr>
            </w:pPr>
          </w:p>
          <w:p w14:paraId="6F6A62F0" w14:textId="77777777" w:rsidR="005F3592" w:rsidRPr="007353F7" w:rsidRDefault="005F3592" w:rsidP="00EB5FAD">
            <w:pPr>
              <w:jc w:val="center"/>
              <w:rPr>
                <w:sz w:val="14"/>
              </w:rPr>
            </w:pPr>
          </w:p>
        </w:tc>
        <w:tc>
          <w:tcPr>
            <w:tcW w:w="873" w:type="pct"/>
          </w:tcPr>
          <w:p w14:paraId="5F6280C1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  <w:tc>
          <w:tcPr>
            <w:tcW w:w="725" w:type="pct"/>
          </w:tcPr>
          <w:p w14:paraId="60F257C9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  <w:tc>
          <w:tcPr>
            <w:tcW w:w="1010" w:type="pct"/>
          </w:tcPr>
          <w:p w14:paraId="5DC3E463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</w:tr>
      <w:tr w:rsidR="00B40E43" w:rsidRPr="007353F7" w14:paraId="3518CCF9" w14:textId="3F1DA11A" w:rsidTr="00B40E43">
        <w:trPr>
          <w:trHeight w:val="139"/>
        </w:trPr>
        <w:tc>
          <w:tcPr>
            <w:tcW w:w="335" w:type="pct"/>
          </w:tcPr>
          <w:p w14:paraId="727A745A" w14:textId="047992D1" w:rsidR="00B40E43" w:rsidRPr="007353F7" w:rsidRDefault="00B40E43" w:rsidP="00EB5FA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2057" w:type="pct"/>
          </w:tcPr>
          <w:p w14:paraId="5D5EF4D3" w14:textId="77777777" w:rsidR="00B40E43" w:rsidRDefault="00B40E43" w:rsidP="00EB5FAD">
            <w:pPr>
              <w:jc w:val="center"/>
              <w:rPr>
                <w:sz w:val="14"/>
              </w:rPr>
            </w:pPr>
          </w:p>
          <w:p w14:paraId="5ECE90B6" w14:textId="77777777" w:rsidR="005F3592" w:rsidRPr="007353F7" w:rsidRDefault="005F3592" w:rsidP="00EB5FAD">
            <w:pPr>
              <w:jc w:val="center"/>
              <w:rPr>
                <w:sz w:val="14"/>
              </w:rPr>
            </w:pPr>
          </w:p>
        </w:tc>
        <w:tc>
          <w:tcPr>
            <w:tcW w:w="873" w:type="pct"/>
          </w:tcPr>
          <w:p w14:paraId="3592853D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  <w:tc>
          <w:tcPr>
            <w:tcW w:w="725" w:type="pct"/>
          </w:tcPr>
          <w:p w14:paraId="510E36F2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  <w:tc>
          <w:tcPr>
            <w:tcW w:w="1010" w:type="pct"/>
          </w:tcPr>
          <w:p w14:paraId="6EBA34F0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</w:tr>
      <w:tr w:rsidR="00B40E43" w:rsidRPr="007353F7" w14:paraId="02FFC3E7" w14:textId="788DDADD" w:rsidTr="00B40E43">
        <w:trPr>
          <w:trHeight w:val="139"/>
        </w:trPr>
        <w:tc>
          <w:tcPr>
            <w:tcW w:w="335" w:type="pct"/>
          </w:tcPr>
          <w:p w14:paraId="59F7F8E2" w14:textId="290B1969" w:rsidR="00B40E43" w:rsidRDefault="00B40E43" w:rsidP="00EB5FA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057" w:type="pct"/>
          </w:tcPr>
          <w:p w14:paraId="1EE31C7E" w14:textId="77777777" w:rsidR="00B40E43" w:rsidRDefault="00B40E43" w:rsidP="00EB5FAD">
            <w:pPr>
              <w:jc w:val="center"/>
              <w:rPr>
                <w:sz w:val="14"/>
              </w:rPr>
            </w:pPr>
          </w:p>
          <w:p w14:paraId="1913CA40" w14:textId="77777777" w:rsidR="005F3592" w:rsidRPr="007353F7" w:rsidRDefault="005F3592" w:rsidP="00EB5FAD">
            <w:pPr>
              <w:jc w:val="center"/>
              <w:rPr>
                <w:sz w:val="14"/>
              </w:rPr>
            </w:pPr>
          </w:p>
        </w:tc>
        <w:tc>
          <w:tcPr>
            <w:tcW w:w="873" w:type="pct"/>
          </w:tcPr>
          <w:p w14:paraId="2742AC0E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  <w:tc>
          <w:tcPr>
            <w:tcW w:w="725" w:type="pct"/>
          </w:tcPr>
          <w:p w14:paraId="43CF4E68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  <w:tc>
          <w:tcPr>
            <w:tcW w:w="1010" w:type="pct"/>
          </w:tcPr>
          <w:p w14:paraId="75123DE7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</w:tr>
      <w:tr w:rsidR="00B40E43" w:rsidRPr="007353F7" w14:paraId="62A82C06" w14:textId="57DDBD3B" w:rsidTr="00A53AD2">
        <w:trPr>
          <w:trHeight w:val="234"/>
        </w:trPr>
        <w:tc>
          <w:tcPr>
            <w:tcW w:w="335" w:type="pct"/>
          </w:tcPr>
          <w:p w14:paraId="2417632C" w14:textId="77777777" w:rsidR="00B40E43" w:rsidRDefault="00B40E43" w:rsidP="00EB5FAD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  <w:p w14:paraId="7F904BCC" w14:textId="68ADC17C" w:rsidR="00A53AD2" w:rsidRDefault="00A53AD2" w:rsidP="00EB5FAD">
            <w:pPr>
              <w:jc w:val="center"/>
              <w:rPr>
                <w:sz w:val="14"/>
              </w:rPr>
            </w:pPr>
          </w:p>
        </w:tc>
        <w:tc>
          <w:tcPr>
            <w:tcW w:w="2057" w:type="pct"/>
          </w:tcPr>
          <w:p w14:paraId="09C8DF73" w14:textId="77777777" w:rsidR="00B40E43" w:rsidRDefault="00B40E43" w:rsidP="00EB5FAD">
            <w:pPr>
              <w:jc w:val="center"/>
              <w:rPr>
                <w:sz w:val="14"/>
              </w:rPr>
            </w:pPr>
          </w:p>
          <w:p w14:paraId="5DB8BD4E" w14:textId="77777777" w:rsidR="005F3592" w:rsidRPr="007353F7" w:rsidRDefault="005F3592" w:rsidP="00EB5FAD">
            <w:pPr>
              <w:jc w:val="center"/>
              <w:rPr>
                <w:sz w:val="14"/>
              </w:rPr>
            </w:pPr>
          </w:p>
        </w:tc>
        <w:tc>
          <w:tcPr>
            <w:tcW w:w="873" w:type="pct"/>
          </w:tcPr>
          <w:p w14:paraId="13433E44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  <w:tc>
          <w:tcPr>
            <w:tcW w:w="725" w:type="pct"/>
          </w:tcPr>
          <w:p w14:paraId="15B883E2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  <w:tc>
          <w:tcPr>
            <w:tcW w:w="1010" w:type="pct"/>
          </w:tcPr>
          <w:p w14:paraId="70B15314" w14:textId="77777777" w:rsidR="00B40E43" w:rsidRPr="007353F7" w:rsidRDefault="00B40E43" w:rsidP="00EB5FAD">
            <w:pPr>
              <w:jc w:val="center"/>
              <w:rPr>
                <w:sz w:val="14"/>
              </w:rPr>
            </w:pPr>
          </w:p>
        </w:tc>
      </w:tr>
      <w:tr w:rsidR="00A53AD2" w:rsidRPr="007353F7" w14:paraId="44C1BD7F" w14:textId="77777777" w:rsidTr="00B40E43">
        <w:trPr>
          <w:trHeight w:val="241"/>
        </w:trPr>
        <w:tc>
          <w:tcPr>
            <w:tcW w:w="335" w:type="pct"/>
          </w:tcPr>
          <w:p w14:paraId="4222B449" w14:textId="486B394C" w:rsidR="00A53AD2" w:rsidRDefault="00A53AD2" w:rsidP="00EB5FAD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  <w:p w14:paraId="2D100D6E" w14:textId="77777777" w:rsidR="00A53AD2" w:rsidRDefault="00A53AD2" w:rsidP="00EB5FAD">
            <w:pPr>
              <w:jc w:val="center"/>
              <w:rPr>
                <w:sz w:val="14"/>
              </w:rPr>
            </w:pPr>
          </w:p>
        </w:tc>
        <w:tc>
          <w:tcPr>
            <w:tcW w:w="2057" w:type="pct"/>
          </w:tcPr>
          <w:p w14:paraId="5BDFF925" w14:textId="77777777" w:rsidR="00A53AD2" w:rsidRDefault="00A53AD2" w:rsidP="00EB5FAD">
            <w:pPr>
              <w:jc w:val="center"/>
              <w:rPr>
                <w:sz w:val="14"/>
              </w:rPr>
            </w:pPr>
          </w:p>
        </w:tc>
        <w:tc>
          <w:tcPr>
            <w:tcW w:w="873" w:type="pct"/>
          </w:tcPr>
          <w:p w14:paraId="3A65E585" w14:textId="77777777" w:rsidR="00A53AD2" w:rsidRPr="007353F7" w:rsidRDefault="00A53AD2" w:rsidP="00EB5FAD">
            <w:pPr>
              <w:jc w:val="center"/>
              <w:rPr>
                <w:sz w:val="14"/>
              </w:rPr>
            </w:pPr>
          </w:p>
        </w:tc>
        <w:tc>
          <w:tcPr>
            <w:tcW w:w="725" w:type="pct"/>
          </w:tcPr>
          <w:p w14:paraId="7222FA6D" w14:textId="77777777" w:rsidR="00A53AD2" w:rsidRPr="007353F7" w:rsidRDefault="00A53AD2" w:rsidP="00EB5FAD">
            <w:pPr>
              <w:jc w:val="center"/>
              <w:rPr>
                <w:sz w:val="14"/>
              </w:rPr>
            </w:pPr>
          </w:p>
        </w:tc>
        <w:tc>
          <w:tcPr>
            <w:tcW w:w="1010" w:type="pct"/>
          </w:tcPr>
          <w:p w14:paraId="42EE2301" w14:textId="77777777" w:rsidR="00A53AD2" w:rsidRPr="007353F7" w:rsidRDefault="00A53AD2" w:rsidP="00EB5FAD">
            <w:pPr>
              <w:jc w:val="center"/>
              <w:rPr>
                <w:sz w:val="14"/>
              </w:rPr>
            </w:pPr>
          </w:p>
        </w:tc>
      </w:tr>
    </w:tbl>
    <w:p w14:paraId="4A8854DB" w14:textId="5206BD51" w:rsidR="000513C6" w:rsidRDefault="000513C6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489E00A2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708B336C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274097A5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74064D82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30D879C0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7BC38899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175C4B39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4ABE8413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09DDB9DA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1A2F97B8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2EDC382D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5163D104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7D5668E8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7703800B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5C541843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21339C55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54012220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4A86F6C6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36B5D8E8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794F00FD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66E5D967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1AD2290D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0B7D8907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69FE98F3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673E8016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63C4B5B7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0C7C12A3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0EE3B2F0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50544BBF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4CEABED2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019C6ACC" w14:textId="379E1486" w:rsidR="00F97F51" w:rsidRDefault="00F97F51" w:rsidP="00F97F51">
      <w:pPr>
        <w:jc w:val="right"/>
        <w:rPr>
          <w:b/>
          <w:sz w:val="22"/>
        </w:rPr>
      </w:pPr>
      <w:r>
        <w:rPr>
          <w:b/>
          <w:sz w:val="22"/>
        </w:rPr>
        <w:lastRenderedPageBreak/>
        <w:t>Приложение 2</w:t>
      </w:r>
    </w:p>
    <w:p w14:paraId="64A74F5C" w14:textId="77777777" w:rsidR="00F97F51" w:rsidRDefault="00F97F51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468625EE" w14:textId="77777777" w:rsidR="00F97F51" w:rsidRDefault="00F97F51" w:rsidP="00F97F51">
      <w:pPr>
        <w:pStyle w:val="30"/>
        <w:spacing w:after="0"/>
      </w:pPr>
      <w:r>
        <w:t>СОГЛАСИЕ НА ОБРАБОТКУ ПЕРСОНАЛЬНЫХ ДАННЫХ</w:t>
      </w:r>
    </w:p>
    <w:p w14:paraId="14DF40F0" w14:textId="43CE7E22" w:rsidR="00F97F51" w:rsidRDefault="00F97F51" w:rsidP="00F97F51">
      <w:pPr>
        <w:pStyle w:val="30"/>
        <w:spacing w:after="0"/>
      </w:pPr>
      <w:r>
        <w:t xml:space="preserve"> НЕСОВЕРШЕННОЛЕТНЕГО УЧАСТНИКА МЕРОПРИЯТИЯ</w:t>
      </w:r>
    </w:p>
    <w:p w14:paraId="29F2F4DE" w14:textId="77777777" w:rsidR="00F97F51" w:rsidRDefault="00F97F51" w:rsidP="00F97F51">
      <w:pPr>
        <w:pStyle w:val="20"/>
        <w:tabs>
          <w:tab w:val="left" w:leader="underscore" w:pos="7447"/>
        </w:tabs>
        <w:jc w:val="both"/>
      </w:pPr>
      <w:r>
        <w:t xml:space="preserve">г. Кировск                          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ab/>
        <w:t>»__________2021</w:t>
      </w:r>
      <w:r>
        <w:tab/>
        <w:t xml:space="preserve">г </w:t>
      </w:r>
    </w:p>
    <w:p w14:paraId="2B4B856A" w14:textId="2A8B05FE" w:rsidR="00F97F51" w:rsidRDefault="00F97F51" w:rsidP="00F97F51">
      <w:pPr>
        <w:pStyle w:val="20"/>
        <w:tabs>
          <w:tab w:val="left" w:leader="underscore" w:pos="7447"/>
        </w:tabs>
        <w:jc w:val="both"/>
      </w:pPr>
      <w:proofErr w:type="gramStart"/>
      <w:r>
        <w:t>Я,</w:t>
      </w:r>
      <w:r>
        <w:tab/>
      </w:r>
      <w:proofErr w:type="gramEnd"/>
      <w:r>
        <w:t>_______________________,</w:t>
      </w:r>
    </w:p>
    <w:p w14:paraId="6E340CAE" w14:textId="77777777" w:rsidR="00F97F51" w:rsidRDefault="00F97F51" w:rsidP="00F97F51">
      <w:pPr>
        <w:pStyle w:val="20"/>
        <w:tabs>
          <w:tab w:val="left" w:leader="underscore" w:pos="9894"/>
        </w:tabs>
        <w:ind w:firstLine="220"/>
        <w:jc w:val="both"/>
      </w:pPr>
      <w:r>
        <w:t>(Ф.И.О. участника /законного представителя несовершеннолетнего участника мероприятия) проживающий(</w:t>
      </w:r>
      <w:proofErr w:type="spellStart"/>
      <w:r>
        <w:t>ая</w:t>
      </w:r>
      <w:proofErr w:type="spellEnd"/>
      <w:r>
        <w:t xml:space="preserve">) по адресу:_________________________________________________________________________________________, в соответствии с требованиями статьи 9 Федерального закона от 27 июля 2006 года № 152-ФЗ «О персональных данных» настоящим даю свое согласие на обработку муниципальной автономной организацией дополнительного образования «Центр детского творчества «Хибины» (далее - ЦДТ «Хибины»), юридический адрес: г. Кировск, пр. Ленина, д. 5 моих персональных </w:t>
      </w:r>
    </w:p>
    <w:p w14:paraId="629C725D" w14:textId="0FEA9E17" w:rsidR="00F97F51" w:rsidRDefault="00F97F51" w:rsidP="00E940E4">
      <w:pPr>
        <w:pStyle w:val="20"/>
        <w:tabs>
          <w:tab w:val="left" w:leader="underscore" w:pos="9894"/>
        </w:tabs>
        <w:jc w:val="both"/>
      </w:pPr>
      <w:r>
        <w:tab/>
        <w:t>данных/персональных данных моего ребенка</w:t>
      </w:r>
      <w:r w:rsidR="00E940E4">
        <w:t xml:space="preserve"> </w:t>
      </w:r>
      <w:r>
        <w:t>(</w:t>
      </w:r>
      <w:proofErr w:type="gramStart"/>
      <w:r>
        <w:t>подопечного)</w:t>
      </w:r>
      <w:r w:rsidR="00E940E4">
        <w:t xml:space="preserve">  </w:t>
      </w:r>
      <w:r>
        <w:t>_</w:t>
      </w:r>
      <w:proofErr w:type="gramEnd"/>
      <w:r>
        <w:t>_____________________________________________________________________________________</w:t>
      </w:r>
      <w:r>
        <w:tab/>
      </w:r>
    </w:p>
    <w:p w14:paraId="26DC4097" w14:textId="77777777" w:rsidR="00F97F51" w:rsidRDefault="00F97F51" w:rsidP="00F97F51">
      <w:pPr>
        <w:pStyle w:val="20"/>
        <w:ind w:left="2080"/>
        <w:jc w:val="both"/>
      </w:pPr>
      <w:r>
        <w:t>(Ф.И.О. несовершеннолетнего участника мероприятия)</w:t>
      </w:r>
    </w:p>
    <w:p w14:paraId="6AA69C6C" w14:textId="77777777" w:rsidR="00F97F51" w:rsidRDefault="00F97F51" w:rsidP="00F97F51">
      <w:pPr>
        <w:pStyle w:val="20"/>
        <w:jc w:val="both"/>
      </w:pPr>
      <w: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14CBC496" w14:textId="77777777" w:rsidR="00F97F51" w:rsidRDefault="00F97F51" w:rsidP="00F97F51">
      <w:pPr>
        <w:pStyle w:val="20"/>
        <w:ind w:firstLine="780"/>
        <w:jc w:val="both"/>
      </w:pPr>
      <w:r>
        <w:t>Согласие распространяется на такую информацию, как:</w:t>
      </w:r>
    </w:p>
    <w:p w14:paraId="684170CD" w14:textId="77777777" w:rsidR="00F97F51" w:rsidRDefault="00F97F51" w:rsidP="00F97F51">
      <w:pPr>
        <w:pStyle w:val="20"/>
        <w:numPr>
          <w:ilvl w:val="0"/>
          <w:numId w:val="3"/>
        </w:numPr>
        <w:tabs>
          <w:tab w:val="left" w:pos="567"/>
        </w:tabs>
        <w:ind w:firstLine="567"/>
        <w:jc w:val="both"/>
      </w:pPr>
      <w:r>
        <w:t>фамилия, имя, отчество;</w:t>
      </w:r>
    </w:p>
    <w:p w14:paraId="31915F29" w14:textId="77777777" w:rsidR="00F97F51" w:rsidRDefault="00F97F51" w:rsidP="00F97F51">
      <w:pPr>
        <w:pStyle w:val="20"/>
        <w:numPr>
          <w:ilvl w:val="0"/>
          <w:numId w:val="3"/>
        </w:numPr>
        <w:tabs>
          <w:tab w:val="left" w:pos="567"/>
        </w:tabs>
        <w:ind w:firstLine="567"/>
        <w:jc w:val="both"/>
      </w:pPr>
      <w:r>
        <w:t>дата рождения;</w:t>
      </w:r>
    </w:p>
    <w:p w14:paraId="30FC76F2" w14:textId="77777777" w:rsidR="00F97F51" w:rsidRDefault="00F97F51" w:rsidP="00F97F51">
      <w:pPr>
        <w:pStyle w:val="20"/>
        <w:numPr>
          <w:ilvl w:val="0"/>
          <w:numId w:val="3"/>
        </w:numPr>
        <w:tabs>
          <w:tab w:val="left" w:pos="567"/>
        </w:tabs>
        <w:ind w:firstLine="567"/>
        <w:jc w:val="both"/>
      </w:pPr>
      <w:r>
        <w:t>документ, удостоверяющий личность</w:t>
      </w:r>
    </w:p>
    <w:p w14:paraId="606BED97" w14:textId="77777777" w:rsidR="00F97F51" w:rsidRDefault="00F97F51" w:rsidP="00F97F51">
      <w:pPr>
        <w:pStyle w:val="20"/>
        <w:numPr>
          <w:ilvl w:val="0"/>
          <w:numId w:val="3"/>
        </w:numPr>
        <w:tabs>
          <w:tab w:val="left" w:pos="567"/>
        </w:tabs>
        <w:ind w:firstLine="567"/>
        <w:jc w:val="both"/>
      </w:pPr>
      <w:r>
        <w:t>гражданство;</w:t>
      </w:r>
    </w:p>
    <w:p w14:paraId="2786A53B" w14:textId="78D8ED6D" w:rsidR="00F97F51" w:rsidRDefault="00F97F51" w:rsidP="00F97F51">
      <w:pPr>
        <w:pStyle w:val="20"/>
        <w:tabs>
          <w:tab w:val="left" w:pos="567"/>
          <w:tab w:val="left" w:pos="1001"/>
        </w:tabs>
        <w:ind w:left="567"/>
        <w:jc w:val="both"/>
      </w:pPr>
      <w:r>
        <w:t>- адрес регистрации;</w:t>
      </w:r>
    </w:p>
    <w:p w14:paraId="737D8712" w14:textId="77777777" w:rsidR="00F97F51" w:rsidRDefault="00F97F51" w:rsidP="00F97F51">
      <w:pPr>
        <w:pStyle w:val="20"/>
        <w:numPr>
          <w:ilvl w:val="0"/>
          <w:numId w:val="3"/>
        </w:numPr>
        <w:tabs>
          <w:tab w:val="left" w:pos="567"/>
        </w:tabs>
        <w:ind w:firstLine="567"/>
        <w:jc w:val="both"/>
      </w:pPr>
      <w:r>
        <w:t>фактическое место проживания;</w:t>
      </w:r>
    </w:p>
    <w:p w14:paraId="31B3B80C" w14:textId="35195FE4" w:rsidR="00F97F51" w:rsidRDefault="00F97F51" w:rsidP="00F97F51">
      <w:pPr>
        <w:pStyle w:val="20"/>
        <w:tabs>
          <w:tab w:val="left" w:pos="567"/>
          <w:tab w:val="left" w:pos="1001"/>
        </w:tabs>
        <w:spacing w:after="40"/>
        <w:ind w:left="567"/>
        <w:jc w:val="both"/>
      </w:pPr>
      <w:r>
        <w:t>- контактная информация;</w:t>
      </w:r>
    </w:p>
    <w:p w14:paraId="18E73D3D" w14:textId="5C7FB679" w:rsidR="00F97F51" w:rsidRDefault="00F97F51" w:rsidP="00F97F51">
      <w:pPr>
        <w:pStyle w:val="20"/>
        <w:tabs>
          <w:tab w:val="left" w:pos="567"/>
        </w:tabs>
        <w:spacing w:after="40"/>
        <w:ind w:firstLine="567"/>
        <w:jc w:val="both"/>
      </w:pPr>
      <w:r>
        <w:t>- 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).</w:t>
      </w:r>
    </w:p>
    <w:p w14:paraId="7A24FACA" w14:textId="77777777" w:rsidR="00F97F51" w:rsidRDefault="00F97F51" w:rsidP="00F97F51">
      <w:pPr>
        <w:pStyle w:val="20"/>
        <w:spacing w:after="40"/>
        <w:ind w:firstLine="720"/>
        <w:jc w:val="both"/>
      </w:pPr>
      <w:r>
        <w:t>Согласие дается мною в целях:</w:t>
      </w:r>
    </w:p>
    <w:p w14:paraId="77B608F9" w14:textId="2FF32913" w:rsidR="00F97F51" w:rsidRPr="00F97F51" w:rsidRDefault="00F97F51" w:rsidP="00F97F51">
      <w:pPr>
        <w:pStyle w:val="20"/>
        <w:numPr>
          <w:ilvl w:val="0"/>
          <w:numId w:val="3"/>
        </w:numPr>
        <w:tabs>
          <w:tab w:val="left" w:pos="946"/>
          <w:tab w:val="left" w:leader="underscore" w:pos="7706"/>
        </w:tabs>
        <w:spacing w:after="40"/>
        <w:ind w:firstLine="720"/>
        <w:jc w:val="both"/>
        <w:rPr>
          <w:u w:val="single"/>
        </w:rPr>
      </w:pPr>
      <w:r>
        <w:t xml:space="preserve">участия в </w:t>
      </w:r>
      <w:proofErr w:type="spellStart"/>
      <w:r w:rsidRPr="00F97F51">
        <w:rPr>
          <w:b/>
          <w:sz w:val="22"/>
          <w:u w:val="single"/>
        </w:rPr>
        <w:t>к</w:t>
      </w:r>
      <w:r w:rsidRPr="00F97F51">
        <w:rPr>
          <w:rFonts w:asciiTheme="minorHAnsi" w:eastAsiaTheme="minorEastAsia" w:hAnsiTheme="minorHAnsi" w:cstheme="minorBidi"/>
          <w:b/>
          <w:sz w:val="22"/>
          <w:u w:val="single"/>
        </w:rPr>
        <w:t>онкурсно</w:t>
      </w:r>
      <w:proofErr w:type="spellEnd"/>
      <w:r w:rsidRPr="00F97F51">
        <w:rPr>
          <w:rFonts w:asciiTheme="minorHAnsi" w:eastAsiaTheme="minorEastAsia" w:hAnsiTheme="minorHAnsi" w:cstheme="minorBidi"/>
          <w:b/>
          <w:sz w:val="22"/>
          <w:u w:val="single"/>
        </w:rPr>
        <w:t>-игров</w:t>
      </w:r>
      <w:r w:rsidRPr="00F97F51">
        <w:rPr>
          <w:b/>
          <w:sz w:val="22"/>
          <w:u w:val="single"/>
        </w:rPr>
        <w:t>ой</w:t>
      </w:r>
      <w:r w:rsidRPr="00F97F51">
        <w:rPr>
          <w:rFonts w:asciiTheme="minorHAnsi" w:eastAsiaTheme="minorEastAsia" w:hAnsiTheme="minorHAnsi" w:cstheme="minorBidi"/>
          <w:b/>
          <w:sz w:val="22"/>
          <w:u w:val="single"/>
        </w:rPr>
        <w:t xml:space="preserve"> программ</w:t>
      </w:r>
      <w:r w:rsidRPr="00F97F51">
        <w:rPr>
          <w:b/>
          <w:sz w:val="22"/>
          <w:u w:val="single"/>
        </w:rPr>
        <w:t>е</w:t>
      </w:r>
      <w:r w:rsidRPr="00F97F51">
        <w:rPr>
          <w:rFonts w:asciiTheme="minorHAnsi" w:eastAsiaTheme="minorEastAsia" w:hAnsiTheme="minorHAnsi" w:cstheme="minorBidi"/>
          <w:b/>
          <w:sz w:val="22"/>
          <w:u w:val="single"/>
        </w:rPr>
        <w:t xml:space="preserve"> «Космический </w:t>
      </w:r>
      <w:proofErr w:type="spellStart"/>
      <w:r w:rsidRPr="00F97F51">
        <w:rPr>
          <w:rFonts w:asciiTheme="minorHAnsi" w:eastAsiaTheme="minorEastAsia" w:hAnsiTheme="minorHAnsi" w:cstheme="minorBidi"/>
          <w:b/>
          <w:sz w:val="22"/>
          <w:u w:val="single"/>
        </w:rPr>
        <w:t>движ</w:t>
      </w:r>
      <w:proofErr w:type="spellEnd"/>
      <w:r w:rsidRPr="00F97F51">
        <w:rPr>
          <w:b/>
          <w:sz w:val="22"/>
          <w:u w:val="single"/>
        </w:rPr>
        <w:t xml:space="preserve"> РДШ</w:t>
      </w:r>
      <w:r w:rsidRPr="00F97F51">
        <w:rPr>
          <w:rFonts w:asciiTheme="minorHAnsi" w:eastAsiaTheme="minorEastAsia" w:hAnsiTheme="minorHAnsi" w:cstheme="minorBidi"/>
          <w:b/>
          <w:sz w:val="22"/>
          <w:u w:val="single"/>
        </w:rPr>
        <w:t>»</w:t>
      </w:r>
    </w:p>
    <w:p w14:paraId="1D832063" w14:textId="77777777" w:rsidR="00F97F51" w:rsidRDefault="00F97F51" w:rsidP="00F97F51">
      <w:pPr>
        <w:pStyle w:val="20"/>
        <w:jc w:val="center"/>
      </w:pPr>
      <w:r>
        <w:t>(наименование мероприятия)</w:t>
      </w:r>
    </w:p>
    <w:p w14:paraId="4A7E270B" w14:textId="77777777" w:rsidR="00F97F51" w:rsidRDefault="00F97F51" w:rsidP="00F97F51">
      <w:pPr>
        <w:pStyle w:val="20"/>
        <w:jc w:val="both"/>
      </w:pPr>
      <w: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64ACA9DC" w14:textId="77777777" w:rsidR="00F97F51" w:rsidRDefault="00F97F51" w:rsidP="00F97F51">
      <w:pPr>
        <w:pStyle w:val="20"/>
        <w:numPr>
          <w:ilvl w:val="0"/>
          <w:numId w:val="4"/>
        </w:numPr>
        <w:tabs>
          <w:tab w:val="left" w:pos="278"/>
        </w:tabs>
        <w:jc w:val="both"/>
      </w:pPr>
      <w:r>
        <w:t>формирования статистических и аналитических отчётов по результатам мероприятия, подготовки информационных материалов, издания памятного буклета;</w:t>
      </w:r>
    </w:p>
    <w:p w14:paraId="4EFD4718" w14:textId="77777777" w:rsidR="00F97F51" w:rsidRDefault="00F97F51" w:rsidP="00F97F51">
      <w:pPr>
        <w:pStyle w:val="20"/>
        <w:numPr>
          <w:ilvl w:val="0"/>
          <w:numId w:val="4"/>
        </w:numPr>
        <w:tabs>
          <w:tab w:val="left" w:pos="278"/>
        </w:tabs>
        <w:jc w:val="both"/>
      </w:pPr>
      <w:r>
        <w:t>обеспечение личной безопасности участников мероприятия;</w:t>
      </w:r>
    </w:p>
    <w:p w14:paraId="659D4C51" w14:textId="77777777" w:rsidR="00F97F51" w:rsidRDefault="00F97F51" w:rsidP="00F97F51">
      <w:pPr>
        <w:pStyle w:val="20"/>
        <w:numPr>
          <w:ilvl w:val="0"/>
          <w:numId w:val="4"/>
        </w:numPr>
        <w:tabs>
          <w:tab w:val="left" w:pos="278"/>
        </w:tabs>
        <w:jc w:val="both"/>
      </w:pPr>
      <w:r>
        <w:t>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и оказывающих услуги по организации перевозок и бронированию гостиниц для проживания на период проведения мероприятия;</w:t>
      </w:r>
    </w:p>
    <w:p w14:paraId="5E85AF24" w14:textId="77777777" w:rsidR="00F97F51" w:rsidRDefault="00F97F51" w:rsidP="00F97F51">
      <w:pPr>
        <w:pStyle w:val="20"/>
        <w:numPr>
          <w:ilvl w:val="0"/>
          <w:numId w:val="4"/>
        </w:numPr>
        <w:tabs>
          <w:tab w:val="left" w:pos="278"/>
        </w:tabs>
        <w:jc w:val="both"/>
      </w:pPr>
      <w:r>
        <w:t>обеспечения соблюдения законов и иных нормативных правовых актов.</w:t>
      </w:r>
    </w:p>
    <w:p w14:paraId="499CF19D" w14:textId="77777777" w:rsidR="00F97F51" w:rsidRDefault="00F97F51" w:rsidP="00F97F51">
      <w:pPr>
        <w:pStyle w:val="20"/>
        <w:spacing w:after="220"/>
        <w:ind w:firstLine="720"/>
        <w:jc w:val="both"/>
      </w:pPr>
      <w:r>
        <w:t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</w:t>
      </w:r>
    </w:p>
    <w:p w14:paraId="24EDDF57" w14:textId="77777777" w:rsidR="00F97F51" w:rsidRDefault="00F97F51" w:rsidP="00F97F51">
      <w:pPr>
        <w:pStyle w:val="20"/>
        <w:spacing w:after="220"/>
        <w:ind w:firstLine="720"/>
        <w:jc w:val="both"/>
      </w:pPr>
      <w:r>
        <w:t>Руководитель участника/команды несет ответственность за негативное воздействие на ребенка от контента доступ к которому он получил со своего электронного устройства.</w:t>
      </w:r>
    </w:p>
    <w:p w14:paraId="549DD523" w14:textId="77777777" w:rsidR="00F97F51" w:rsidRDefault="00F97F51" w:rsidP="00F97F51">
      <w:pPr>
        <w:pStyle w:val="20"/>
        <w:spacing w:after="220"/>
        <w:ind w:firstLine="720"/>
        <w:jc w:val="both"/>
      </w:pPr>
      <w:r>
        <w:t>Настоящее согласие действует один год с момента начала проведения мероприятия. Согласие может быть отозвано по моему письменному заявлению.</w:t>
      </w:r>
    </w:p>
    <w:p w14:paraId="460672F6" w14:textId="77777777" w:rsidR="00F97F51" w:rsidRDefault="00F97F51" w:rsidP="00F97F51">
      <w:pPr>
        <w:pStyle w:val="20"/>
        <w:tabs>
          <w:tab w:val="left" w:leader="underscore" w:pos="2099"/>
          <w:tab w:val="left" w:pos="7706"/>
          <w:tab w:val="left" w:leader="underscore" w:pos="9894"/>
        </w:tabs>
        <w:ind w:firstLine="320"/>
        <w:jc w:val="both"/>
      </w:pPr>
      <w:r>
        <w:t xml:space="preserve">Подпись </w:t>
      </w:r>
      <w:r>
        <w:tab/>
      </w:r>
      <w:r>
        <w:tab/>
      </w:r>
      <w:r>
        <w:tab/>
      </w:r>
    </w:p>
    <w:p w14:paraId="007519A5" w14:textId="77777777" w:rsidR="00F97F51" w:rsidRDefault="00F97F51" w:rsidP="00F97F51">
      <w:pPr>
        <w:pStyle w:val="20"/>
        <w:spacing w:after="120"/>
        <w:jc w:val="both"/>
      </w:pPr>
      <w:r>
        <w:t>(расшифровка подписи)</w:t>
      </w:r>
    </w:p>
    <w:p w14:paraId="27656CFD" w14:textId="77777777" w:rsidR="00F97F51" w:rsidRDefault="00F97F51" w:rsidP="00F97F51">
      <w:pPr>
        <w:spacing w:after="322" w:line="1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7460C4" wp14:editId="16B10424">
                <wp:simplePos x="0" y="0"/>
                <wp:positionH relativeFrom="page">
                  <wp:posOffset>1146175</wp:posOffset>
                </wp:positionH>
                <wp:positionV relativeFrom="paragraph">
                  <wp:posOffset>92075</wp:posOffset>
                </wp:positionV>
                <wp:extent cx="191770" cy="10668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5F1F70" w14:textId="77777777" w:rsidR="00F97F51" w:rsidRDefault="00F97F51" w:rsidP="00F97F51">
                            <w:pPr>
                              <w:pStyle w:val="40"/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77460C4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90.25pt;margin-top:7.25pt;width:15.1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" filled="f" stroked="f">
                <v:textbox inset="0,0,0,0">
                  <w:txbxContent>
                    <w:p w14:paraId="385F1F70" w14:textId="77777777" w:rsidR="00F97F51" w:rsidRDefault="00F97F51" w:rsidP="00F97F51">
                      <w:pPr>
                        <w:pStyle w:val="40"/>
                      </w:pPr>
                      <w:r>
                        <w:t>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FF890C1" wp14:editId="1DD5EE05">
                <wp:simplePos x="0" y="0"/>
                <wp:positionH relativeFrom="page">
                  <wp:posOffset>3850005</wp:posOffset>
                </wp:positionH>
                <wp:positionV relativeFrom="paragraph">
                  <wp:posOffset>92075</wp:posOffset>
                </wp:positionV>
                <wp:extent cx="323215" cy="10668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44008F" w14:textId="77777777" w:rsidR="00F97F51" w:rsidRDefault="00F97F51" w:rsidP="00F97F51">
                            <w:pPr>
                              <w:pStyle w:val="40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FF890C1" id="Shape 7" o:spid="_x0000_s1027" type="#_x0000_t202" style="position:absolute;margin-left:303.15pt;margin-top:7.25pt;width:25.45pt;height:8.4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" filled="f" stroked="f">
                <v:textbox inset="0,0,0,0">
                  <w:txbxContent>
                    <w:p w14:paraId="7844008F" w14:textId="77777777" w:rsidR="00F97F51" w:rsidRDefault="00F97F51" w:rsidP="00F97F51">
                      <w:pPr>
                        <w:pStyle w:val="40"/>
                      </w:pPr>
                      <w: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18E83F" wp14:editId="5D9275BA">
                <wp:simplePos x="0" y="0"/>
                <wp:positionH relativeFrom="page">
                  <wp:posOffset>6092825</wp:posOffset>
                </wp:positionH>
                <wp:positionV relativeFrom="paragraph">
                  <wp:posOffset>88900</wp:posOffset>
                </wp:positionV>
                <wp:extent cx="514985" cy="11557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115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924ADA" w14:textId="77777777" w:rsidR="00F97F51" w:rsidRDefault="00F97F51" w:rsidP="00F97F51">
                            <w:pPr>
                              <w:pStyle w:val="40"/>
                            </w:pPr>
                            <w:r>
                              <w:t>расшифровк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318E83F" id="Shape 9" o:spid="_x0000_s1028" type="#_x0000_t202" style="position:absolute;margin-left:479.75pt;margin-top:7pt;width:40.55pt;height:9.1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" filled="f" stroked="f">
                <v:textbox inset="0,0,0,0">
                  <w:txbxContent>
                    <w:p w14:paraId="30924ADA" w14:textId="77777777" w:rsidR="00F97F51" w:rsidRDefault="00F97F51" w:rsidP="00F97F51">
                      <w:pPr>
                        <w:pStyle w:val="40"/>
                      </w:pPr>
                      <w:r>
                        <w:t>расшифров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7B7E91" w14:textId="77777777" w:rsidR="00F97F51" w:rsidRDefault="00F97F51" w:rsidP="00F97F51">
      <w:pPr>
        <w:pStyle w:val="20"/>
        <w:spacing w:after="220"/>
        <w:jc w:val="center"/>
      </w:pPr>
    </w:p>
    <w:p w14:paraId="02B35127" w14:textId="77777777" w:rsidR="00F97F51" w:rsidRDefault="00F97F51" w:rsidP="00F97F51">
      <w:pPr>
        <w:pStyle w:val="20"/>
        <w:spacing w:after="220"/>
        <w:jc w:val="center"/>
      </w:pPr>
    </w:p>
    <w:p w14:paraId="343CFBCB" w14:textId="77777777" w:rsidR="00F97F51" w:rsidRDefault="00F97F51" w:rsidP="00F97F51">
      <w:pPr>
        <w:pStyle w:val="20"/>
        <w:spacing w:after="220"/>
        <w:jc w:val="center"/>
      </w:pPr>
    </w:p>
    <w:p w14:paraId="22945E30" w14:textId="77777777" w:rsidR="00F97F51" w:rsidRDefault="00F97F51" w:rsidP="00F97F51">
      <w:pPr>
        <w:pStyle w:val="20"/>
        <w:spacing w:after="220"/>
        <w:jc w:val="center"/>
      </w:pPr>
    </w:p>
    <w:p w14:paraId="36BF9EA4" w14:textId="77777777" w:rsidR="00E940E4" w:rsidRDefault="00E940E4" w:rsidP="00F97F51">
      <w:pPr>
        <w:jc w:val="right"/>
        <w:rPr>
          <w:b/>
          <w:sz w:val="22"/>
        </w:rPr>
      </w:pPr>
    </w:p>
    <w:p w14:paraId="3AD87A14" w14:textId="56602FFE" w:rsidR="00F97F51" w:rsidRDefault="00F97F51" w:rsidP="00F97F51">
      <w:pPr>
        <w:jc w:val="right"/>
        <w:rPr>
          <w:b/>
          <w:sz w:val="22"/>
        </w:rPr>
      </w:pPr>
      <w:r>
        <w:rPr>
          <w:b/>
          <w:sz w:val="22"/>
        </w:rPr>
        <w:lastRenderedPageBreak/>
        <w:t>Приложение 3</w:t>
      </w:r>
    </w:p>
    <w:p w14:paraId="7035BB96" w14:textId="77777777" w:rsidR="00E940E4" w:rsidRDefault="00E940E4" w:rsidP="00F97F51">
      <w:pPr>
        <w:jc w:val="right"/>
        <w:rPr>
          <w:b/>
          <w:sz w:val="22"/>
        </w:rPr>
      </w:pPr>
    </w:p>
    <w:p w14:paraId="586A6AAB" w14:textId="77777777" w:rsidR="00E940E4" w:rsidRDefault="00F97F51" w:rsidP="00E940E4">
      <w:pPr>
        <w:pStyle w:val="20"/>
        <w:jc w:val="center"/>
      </w:pPr>
      <w:r>
        <w:t>СОГЛАСИЕ НА ОБРАБОТКУ ПЕРСОНАЛЬНЫХ ДАННЫХ РУКОВОДИТЕЛЯ УЧАСТНИКА</w:t>
      </w:r>
    </w:p>
    <w:p w14:paraId="7912F987" w14:textId="536A6EB6" w:rsidR="00F97F51" w:rsidRDefault="00F97F51" w:rsidP="00E940E4">
      <w:pPr>
        <w:pStyle w:val="20"/>
        <w:jc w:val="center"/>
      </w:pPr>
      <w:r>
        <w:t xml:space="preserve"> (ЗАКОННОГО</w:t>
      </w:r>
      <w:r w:rsidR="00E940E4">
        <w:t xml:space="preserve"> </w:t>
      </w:r>
      <w:r>
        <w:t>ПРЕДСТАВИТЕЛЯ УЧАСТНИКА) НАПРАВЛЯЮЩЕЙ СТОРОНЫ</w:t>
      </w:r>
    </w:p>
    <w:p w14:paraId="67FBB0A8" w14:textId="1EF37CB0" w:rsidR="00F97F51" w:rsidRDefault="00F97F51" w:rsidP="00F97F51">
      <w:pPr>
        <w:pStyle w:val="20"/>
        <w:tabs>
          <w:tab w:val="left" w:pos="4795"/>
          <w:tab w:val="left" w:leader="underscore" w:pos="5390"/>
          <w:tab w:val="left" w:leader="underscore" w:pos="7612"/>
          <w:tab w:val="left" w:pos="7758"/>
        </w:tabs>
        <w:spacing w:after="220"/>
        <w:jc w:val="both"/>
      </w:pPr>
      <w:r>
        <w:t xml:space="preserve">г. Кировск                          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ab/>
        <w:t>»__________2021</w:t>
      </w:r>
      <w:r>
        <w:tab/>
        <w:t>г.</w:t>
      </w:r>
    </w:p>
    <w:p w14:paraId="3DB501F6" w14:textId="77777777" w:rsidR="00F97F51" w:rsidRDefault="00F97F51" w:rsidP="00F97F51">
      <w:pPr>
        <w:pStyle w:val="20"/>
        <w:tabs>
          <w:tab w:val="left" w:leader="underscore" w:pos="9686"/>
        </w:tabs>
        <w:jc w:val="both"/>
      </w:pPr>
      <w:proofErr w:type="gramStart"/>
      <w:r>
        <w:t>Я,</w:t>
      </w:r>
      <w:r>
        <w:tab/>
      </w:r>
      <w:proofErr w:type="gramEnd"/>
      <w:r>
        <w:t>,</w:t>
      </w:r>
    </w:p>
    <w:p w14:paraId="6419078B" w14:textId="462B8010" w:rsidR="00F97F51" w:rsidRDefault="00F97F51" w:rsidP="00F97F51">
      <w:pPr>
        <w:pStyle w:val="20"/>
        <w:tabs>
          <w:tab w:val="left" w:pos="2123"/>
          <w:tab w:val="left" w:pos="3259"/>
          <w:tab w:val="left" w:pos="4291"/>
          <w:tab w:val="left" w:leader="underscore" w:pos="9926"/>
        </w:tabs>
        <w:jc w:val="both"/>
      </w:pPr>
      <w:r>
        <w:t>(Ф.И.О. руководителя участника (команды участников) проживающий (</w:t>
      </w:r>
      <w:proofErr w:type="spellStart"/>
      <w:r>
        <w:t>ая</w:t>
      </w:r>
      <w:proofErr w:type="spellEnd"/>
      <w:r>
        <w:t>) по адресу:</w:t>
      </w:r>
      <w:r>
        <w:tab/>
      </w:r>
    </w:p>
    <w:p w14:paraId="2F433CC8" w14:textId="704FC1F1" w:rsidR="00F97F51" w:rsidRDefault="00F97F51" w:rsidP="00F97F51">
      <w:pPr>
        <w:pStyle w:val="20"/>
        <w:tabs>
          <w:tab w:val="left" w:leader="underscore" w:pos="7612"/>
          <w:tab w:val="left" w:pos="7817"/>
        </w:tabs>
        <w:jc w:val="both"/>
      </w:pPr>
      <w:r>
        <w:t>__________________________________________________________________________________________________, в соответствии с требованиями статьи 9 Федерального закона от 27 июля 2006 года № 152-ФЗ «О персональных данных» настоящим даю свое согласие на обработку муниципальной автономной организацией дополнительного образования «Центр детского творчества «Хибины» (далее - ЦДТ «Хибины»), юридический адрес: г. Кировск, пр. Ленина, д. 5 моих персональных данных/персональных и подтверждаю, что, давая такое согласие, я действую своей волей и в своих интересах.</w:t>
      </w:r>
    </w:p>
    <w:p w14:paraId="417FA3F7" w14:textId="77777777" w:rsidR="00F97F51" w:rsidRDefault="00F97F51" w:rsidP="00F97F51">
      <w:pPr>
        <w:pStyle w:val="20"/>
        <w:ind w:firstLine="780"/>
        <w:jc w:val="both"/>
      </w:pPr>
      <w:r>
        <w:t>Согласие распространяется на такую информацию, как:</w:t>
      </w:r>
    </w:p>
    <w:p w14:paraId="58C2165E" w14:textId="77777777" w:rsidR="00F97F51" w:rsidRDefault="00F97F51" w:rsidP="00F97F51">
      <w:pPr>
        <w:pStyle w:val="20"/>
        <w:numPr>
          <w:ilvl w:val="0"/>
          <w:numId w:val="5"/>
        </w:numPr>
        <w:tabs>
          <w:tab w:val="left" w:pos="942"/>
        </w:tabs>
        <w:ind w:firstLine="720"/>
        <w:jc w:val="both"/>
      </w:pPr>
      <w:r>
        <w:t>фамилия, имя, отчество;</w:t>
      </w:r>
    </w:p>
    <w:p w14:paraId="28E0F39C" w14:textId="77777777" w:rsidR="00F97F51" w:rsidRDefault="00F97F51" w:rsidP="00F97F51">
      <w:pPr>
        <w:pStyle w:val="20"/>
        <w:numPr>
          <w:ilvl w:val="0"/>
          <w:numId w:val="5"/>
        </w:numPr>
        <w:tabs>
          <w:tab w:val="left" w:pos="942"/>
        </w:tabs>
        <w:ind w:firstLine="720"/>
        <w:jc w:val="both"/>
      </w:pPr>
      <w:r>
        <w:t>дата рождения;</w:t>
      </w:r>
    </w:p>
    <w:p w14:paraId="58EE6AE2" w14:textId="77777777" w:rsidR="00F97F51" w:rsidRDefault="00F97F51" w:rsidP="00F97F51">
      <w:pPr>
        <w:pStyle w:val="20"/>
        <w:numPr>
          <w:ilvl w:val="0"/>
          <w:numId w:val="5"/>
        </w:numPr>
        <w:tabs>
          <w:tab w:val="left" w:pos="942"/>
        </w:tabs>
        <w:ind w:firstLine="720"/>
        <w:jc w:val="both"/>
      </w:pPr>
      <w:r>
        <w:t>документ, удостоверяющий личность</w:t>
      </w:r>
    </w:p>
    <w:p w14:paraId="4D873751" w14:textId="77777777" w:rsidR="00F97F51" w:rsidRDefault="00F97F51" w:rsidP="00F97F51">
      <w:pPr>
        <w:pStyle w:val="20"/>
        <w:numPr>
          <w:ilvl w:val="0"/>
          <w:numId w:val="5"/>
        </w:numPr>
        <w:tabs>
          <w:tab w:val="left" w:pos="942"/>
        </w:tabs>
        <w:ind w:firstLine="720"/>
        <w:jc w:val="both"/>
      </w:pPr>
      <w:r>
        <w:t>гражданство;</w:t>
      </w:r>
    </w:p>
    <w:p w14:paraId="576208BF" w14:textId="77777777" w:rsidR="00F97F51" w:rsidRDefault="00F97F51" w:rsidP="00F97F51">
      <w:pPr>
        <w:pStyle w:val="20"/>
        <w:numPr>
          <w:ilvl w:val="0"/>
          <w:numId w:val="5"/>
        </w:numPr>
        <w:tabs>
          <w:tab w:val="left" w:pos="942"/>
        </w:tabs>
        <w:ind w:firstLine="720"/>
        <w:jc w:val="both"/>
      </w:pPr>
      <w:r>
        <w:t>адрес регистрации;</w:t>
      </w:r>
    </w:p>
    <w:p w14:paraId="66F67DEC" w14:textId="77777777" w:rsidR="00F97F51" w:rsidRDefault="00F97F51" w:rsidP="00F97F51">
      <w:pPr>
        <w:pStyle w:val="20"/>
        <w:numPr>
          <w:ilvl w:val="0"/>
          <w:numId w:val="5"/>
        </w:numPr>
        <w:tabs>
          <w:tab w:val="left" w:pos="942"/>
        </w:tabs>
        <w:ind w:firstLine="720"/>
        <w:jc w:val="both"/>
      </w:pPr>
      <w:r>
        <w:t>фактическое место проживания;</w:t>
      </w:r>
    </w:p>
    <w:p w14:paraId="1949AE37" w14:textId="77777777" w:rsidR="00F97F51" w:rsidRDefault="00F97F51" w:rsidP="00F97F51">
      <w:pPr>
        <w:pStyle w:val="20"/>
        <w:numPr>
          <w:ilvl w:val="0"/>
          <w:numId w:val="5"/>
        </w:numPr>
        <w:tabs>
          <w:tab w:val="left" w:pos="942"/>
        </w:tabs>
        <w:ind w:firstLine="720"/>
        <w:jc w:val="both"/>
      </w:pPr>
      <w:r>
        <w:t>контактная информация;</w:t>
      </w:r>
    </w:p>
    <w:p w14:paraId="3AAD218A" w14:textId="77777777" w:rsidR="00F97F51" w:rsidRDefault="00F97F51" w:rsidP="00F97F51">
      <w:pPr>
        <w:pStyle w:val="20"/>
        <w:ind w:firstLine="720"/>
        <w:jc w:val="both"/>
      </w:pPr>
      <w:r>
        <w:t>Согласие дается мною в целях:</w:t>
      </w:r>
    </w:p>
    <w:p w14:paraId="1EEC6F65" w14:textId="3636A3D2" w:rsidR="00F97F51" w:rsidRDefault="00F97F51" w:rsidP="00F97F51">
      <w:pPr>
        <w:pStyle w:val="20"/>
        <w:numPr>
          <w:ilvl w:val="0"/>
          <w:numId w:val="5"/>
        </w:numPr>
        <w:tabs>
          <w:tab w:val="left" w:pos="942"/>
          <w:tab w:val="left" w:leader="underscore" w:pos="7817"/>
        </w:tabs>
        <w:ind w:firstLine="720"/>
        <w:jc w:val="both"/>
      </w:pPr>
      <w:r>
        <w:t xml:space="preserve">участия в </w:t>
      </w:r>
      <w:proofErr w:type="spellStart"/>
      <w:r w:rsidRPr="00F97F51">
        <w:rPr>
          <w:b/>
          <w:sz w:val="22"/>
          <w:u w:val="single"/>
        </w:rPr>
        <w:t>к</w:t>
      </w:r>
      <w:r w:rsidRPr="00F97F51">
        <w:rPr>
          <w:rFonts w:asciiTheme="minorHAnsi" w:eastAsiaTheme="minorEastAsia" w:hAnsiTheme="minorHAnsi" w:cstheme="minorBidi"/>
          <w:b/>
          <w:sz w:val="22"/>
          <w:u w:val="single"/>
        </w:rPr>
        <w:t>онкурсно</w:t>
      </w:r>
      <w:proofErr w:type="spellEnd"/>
      <w:r w:rsidRPr="00F97F51">
        <w:rPr>
          <w:rFonts w:asciiTheme="minorHAnsi" w:eastAsiaTheme="minorEastAsia" w:hAnsiTheme="minorHAnsi" w:cstheme="minorBidi"/>
          <w:b/>
          <w:sz w:val="22"/>
          <w:u w:val="single"/>
        </w:rPr>
        <w:t>-игров</w:t>
      </w:r>
      <w:r w:rsidRPr="00F97F51">
        <w:rPr>
          <w:b/>
          <w:sz w:val="22"/>
          <w:u w:val="single"/>
        </w:rPr>
        <w:t>ой</w:t>
      </w:r>
      <w:r w:rsidRPr="00F97F51">
        <w:rPr>
          <w:rFonts w:asciiTheme="minorHAnsi" w:eastAsiaTheme="minorEastAsia" w:hAnsiTheme="minorHAnsi" w:cstheme="minorBidi"/>
          <w:b/>
          <w:sz w:val="22"/>
          <w:u w:val="single"/>
        </w:rPr>
        <w:t xml:space="preserve"> программ</w:t>
      </w:r>
      <w:r w:rsidRPr="00F97F51">
        <w:rPr>
          <w:b/>
          <w:sz w:val="22"/>
          <w:u w:val="single"/>
        </w:rPr>
        <w:t>е</w:t>
      </w:r>
      <w:r w:rsidRPr="00F97F51">
        <w:rPr>
          <w:rFonts w:asciiTheme="minorHAnsi" w:eastAsiaTheme="minorEastAsia" w:hAnsiTheme="minorHAnsi" w:cstheme="minorBidi"/>
          <w:b/>
          <w:sz w:val="22"/>
          <w:u w:val="single"/>
        </w:rPr>
        <w:t xml:space="preserve"> «Космический </w:t>
      </w:r>
      <w:proofErr w:type="spellStart"/>
      <w:r w:rsidRPr="00F97F51">
        <w:rPr>
          <w:rFonts w:asciiTheme="minorHAnsi" w:eastAsiaTheme="minorEastAsia" w:hAnsiTheme="minorHAnsi" w:cstheme="minorBidi"/>
          <w:b/>
          <w:sz w:val="22"/>
          <w:u w:val="single"/>
        </w:rPr>
        <w:t>движ</w:t>
      </w:r>
      <w:proofErr w:type="spellEnd"/>
      <w:r w:rsidRPr="00F97F51">
        <w:rPr>
          <w:b/>
          <w:sz w:val="22"/>
          <w:u w:val="single"/>
        </w:rPr>
        <w:t xml:space="preserve"> РДШ</w:t>
      </w:r>
      <w:r w:rsidRPr="00F97F51">
        <w:rPr>
          <w:rFonts w:asciiTheme="minorHAnsi" w:eastAsiaTheme="minorEastAsia" w:hAnsiTheme="minorHAnsi" w:cstheme="minorBidi"/>
          <w:b/>
          <w:sz w:val="22"/>
          <w:u w:val="single"/>
        </w:rPr>
        <w:t>»</w:t>
      </w:r>
    </w:p>
    <w:p w14:paraId="6F7A3B5F" w14:textId="77777777" w:rsidR="00F97F51" w:rsidRDefault="00F97F51" w:rsidP="00F97F51">
      <w:pPr>
        <w:pStyle w:val="20"/>
        <w:jc w:val="center"/>
      </w:pPr>
      <w:r>
        <w:t>(наименование мероприятия)</w:t>
      </w:r>
    </w:p>
    <w:p w14:paraId="3F44A8DE" w14:textId="77777777" w:rsidR="00F97F51" w:rsidRDefault="00F97F51" w:rsidP="00F97F51">
      <w:pPr>
        <w:pStyle w:val="20"/>
        <w:numPr>
          <w:ilvl w:val="0"/>
          <w:numId w:val="6"/>
        </w:numPr>
        <w:tabs>
          <w:tab w:val="left" w:pos="278"/>
        </w:tabs>
        <w:jc w:val="both"/>
      </w:pPr>
      <w:r>
        <w:t>формирования статистических и аналитических отчётов по результатам мероприятия, подготовки информационных материалов, издания памятного буклета;</w:t>
      </w:r>
    </w:p>
    <w:p w14:paraId="480F2224" w14:textId="77777777" w:rsidR="00F97F51" w:rsidRDefault="00F97F51" w:rsidP="00F97F51">
      <w:pPr>
        <w:pStyle w:val="20"/>
        <w:numPr>
          <w:ilvl w:val="0"/>
          <w:numId w:val="6"/>
        </w:numPr>
        <w:tabs>
          <w:tab w:val="left" w:pos="278"/>
        </w:tabs>
        <w:jc w:val="both"/>
      </w:pPr>
      <w:r>
        <w:t>обеспечение личной безопасности участников мероприятия;</w:t>
      </w:r>
    </w:p>
    <w:p w14:paraId="079DA296" w14:textId="77777777" w:rsidR="00F97F51" w:rsidRDefault="00F97F51" w:rsidP="00F97F51">
      <w:pPr>
        <w:pStyle w:val="20"/>
        <w:numPr>
          <w:ilvl w:val="0"/>
          <w:numId w:val="6"/>
        </w:numPr>
        <w:tabs>
          <w:tab w:val="left" w:pos="278"/>
        </w:tabs>
        <w:jc w:val="both"/>
      </w:pPr>
      <w:r>
        <w:t>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и оказывающих услуги по организации перевозок и бронированию гостиниц для проживания на период проведения мероприятия;</w:t>
      </w:r>
    </w:p>
    <w:p w14:paraId="4573105C" w14:textId="77777777" w:rsidR="00F97F51" w:rsidRDefault="00F97F51" w:rsidP="00F97F51">
      <w:pPr>
        <w:pStyle w:val="20"/>
        <w:numPr>
          <w:ilvl w:val="0"/>
          <w:numId w:val="6"/>
        </w:numPr>
        <w:tabs>
          <w:tab w:val="left" w:pos="278"/>
        </w:tabs>
        <w:jc w:val="both"/>
      </w:pPr>
      <w:r>
        <w:t>обеспечения соблюдения законов и иных нормативных правовых актов.</w:t>
      </w:r>
    </w:p>
    <w:p w14:paraId="6A477847" w14:textId="77777777" w:rsidR="00F97F51" w:rsidRDefault="00F97F51" w:rsidP="00F97F51">
      <w:pPr>
        <w:pStyle w:val="20"/>
        <w:spacing w:after="220"/>
        <w:ind w:firstLine="720"/>
        <w:jc w:val="both"/>
      </w:pPr>
      <w:r>
        <w:t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</w:t>
      </w:r>
    </w:p>
    <w:p w14:paraId="52DE3A59" w14:textId="77777777" w:rsidR="00F97F51" w:rsidRDefault="00F97F51" w:rsidP="00F97F51">
      <w:pPr>
        <w:pStyle w:val="20"/>
        <w:spacing w:after="220"/>
        <w:ind w:firstLine="720"/>
        <w:jc w:val="both"/>
      </w:pPr>
      <w:r>
        <w:t>Руководитель участника/команды несет ответственность за негативное воздействие на ребенка от контента доступ к которому он получил со своего электронного устройства.</w:t>
      </w:r>
    </w:p>
    <w:p w14:paraId="32713A28" w14:textId="77777777" w:rsidR="00F97F51" w:rsidRDefault="00F97F51" w:rsidP="00F97F51">
      <w:pPr>
        <w:pStyle w:val="20"/>
        <w:spacing w:after="440"/>
        <w:ind w:firstLine="720"/>
        <w:jc w:val="both"/>
      </w:pPr>
      <w:r>
        <w:t>Настоящее согласие действует один год с момента начала проведения мероприятия. Согласие может быть отозвано по моему письменному заявлению.</w:t>
      </w:r>
    </w:p>
    <w:p w14:paraId="3CD0D17F" w14:textId="77777777" w:rsidR="00F97F51" w:rsidRDefault="00F97F51" w:rsidP="00F97F51">
      <w:pPr>
        <w:pStyle w:val="20"/>
        <w:tabs>
          <w:tab w:val="left" w:leader="underscore" w:pos="2123"/>
          <w:tab w:val="left" w:pos="7612"/>
          <w:tab w:val="left" w:leader="underscore" w:pos="9926"/>
        </w:tabs>
        <w:ind w:firstLine="320"/>
        <w:jc w:val="both"/>
      </w:pPr>
      <w:r>
        <w:t xml:space="preserve">Подпись </w:t>
      </w:r>
      <w:r>
        <w:tab/>
      </w:r>
      <w:r>
        <w:tab/>
      </w:r>
      <w:r>
        <w:tab/>
      </w:r>
    </w:p>
    <w:p w14:paraId="3201BB1F" w14:textId="77777777" w:rsidR="00F97F51" w:rsidRDefault="00F97F51" w:rsidP="00F97F51">
      <w:pPr>
        <w:pStyle w:val="20"/>
        <w:spacing w:after="120"/>
        <w:jc w:val="both"/>
      </w:pPr>
      <w:r>
        <w:t>(расшифровка подписи)</w:t>
      </w:r>
    </w:p>
    <w:p w14:paraId="29DA963C" w14:textId="77777777" w:rsidR="00B40E43" w:rsidRDefault="00B40E43" w:rsidP="00B9053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2A9DC9A0" w14:textId="77777777" w:rsidR="00B57339" w:rsidRDefault="00B57339" w:rsidP="00A2369F">
      <w:pPr>
        <w:pStyle w:val="a7"/>
        <w:jc w:val="both"/>
        <w:rPr>
          <w:rFonts w:ascii="Times New Roman" w:hAnsi="Times New Roman"/>
          <w:sz w:val="24"/>
          <w:szCs w:val="24"/>
        </w:rPr>
      </w:pPr>
    </w:p>
    <w:sectPr w:rsidR="00B57339" w:rsidSect="001520C9">
      <w:pgSz w:w="11900" w:h="16840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55E07"/>
    <w:multiLevelType w:val="multilevel"/>
    <w:tmpl w:val="F4AAB4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F911A6"/>
    <w:multiLevelType w:val="hybridMultilevel"/>
    <w:tmpl w:val="6202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654E"/>
    <w:multiLevelType w:val="multilevel"/>
    <w:tmpl w:val="60AC0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285585"/>
    <w:multiLevelType w:val="multilevel"/>
    <w:tmpl w:val="42FE7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764873"/>
    <w:multiLevelType w:val="multilevel"/>
    <w:tmpl w:val="381A9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3D641C"/>
    <w:multiLevelType w:val="hybridMultilevel"/>
    <w:tmpl w:val="8FCE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B0"/>
    <w:rsid w:val="00000052"/>
    <w:rsid w:val="000513C6"/>
    <w:rsid w:val="000639F5"/>
    <w:rsid w:val="00065F54"/>
    <w:rsid w:val="00072575"/>
    <w:rsid w:val="0007644B"/>
    <w:rsid w:val="000A2E2C"/>
    <w:rsid w:val="000B23CC"/>
    <w:rsid w:val="000B3287"/>
    <w:rsid w:val="000C3E55"/>
    <w:rsid w:val="000D60E2"/>
    <w:rsid w:val="000E61C4"/>
    <w:rsid w:val="00106646"/>
    <w:rsid w:val="00116EC3"/>
    <w:rsid w:val="00123912"/>
    <w:rsid w:val="00126D02"/>
    <w:rsid w:val="00131E80"/>
    <w:rsid w:val="001325AE"/>
    <w:rsid w:val="001511E1"/>
    <w:rsid w:val="001520C9"/>
    <w:rsid w:val="00171546"/>
    <w:rsid w:val="00172291"/>
    <w:rsid w:val="00177EBC"/>
    <w:rsid w:val="00182FAC"/>
    <w:rsid w:val="00183FF8"/>
    <w:rsid w:val="00196ED1"/>
    <w:rsid w:val="001A1CF5"/>
    <w:rsid w:val="001C773B"/>
    <w:rsid w:val="001D333D"/>
    <w:rsid w:val="001E18B2"/>
    <w:rsid w:val="001F1EE7"/>
    <w:rsid w:val="001F2B9A"/>
    <w:rsid w:val="00202CC4"/>
    <w:rsid w:val="00217C89"/>
    <w:rsid w:val="0022351A"/>
    <w:rsid w:val="00271C7F"/>
    <w:rsid w:val="002A6A82"/>
    <w:rsid w:val="00300EFD"/>
    <w:rsid w:val="00310596"/>
    <w:rsid w:val="003364C6"/>
    <w:rsid w:val="00340A91"/>
    <w:rsid w:val="00351851"/>
    <w:rsid w:val="003533B9"/>
    <w:rsid w:val="00353D4E"/>
    <w:rsid w:val="003563CF"/>
    <w:rsid w:val="00396A35"/>
    <w:rsid w:val="003C5B9C"/>
    <w:rsid w:val="003F5DA7"/>
    <w:rsid w:val="003F72BD"/>
    <w:rsid w:val="00411CD8"/>
    <w:rsid w:val="0045145A"/>
    <w:rsid w:val="0046311C"/>
    <w:rsid w:val="004B1913"/>
    <w:rsid w:val="00547C26"/>
    <w:rsid w:val="00582089"/>
    <w:rsid w:val="005857AD"/>
    <w:rsid w:val="00594357"/>
    <w:rsid w:val="005955C0"/>
    <w:rsid w:val="005F3592"/>
    <w:rsid w:val="00601CB4"/>
    <w:rsid w:val="0063193D"/>
    <w:rsid w:val="0066388F"/>
    <w:rsid w:val="0066733B"/>
    <w:rsid w:val="00672CD8"/>
    <w:rsid w:val="006C3B1B"/>
    <w:rsid w:val="006E6B59"/>
    <w:rsid w:val="006F4A34"/>
    <w:rsid w:val="006F7282"/>
    <w:rsid w:val="00731A71"/>
    <w:rsid w:val="007977B1"/>
    <w:rsid w:val="007B31B9"/>
    <w:rsid w:val="007E0D55"/>
    <w:rsid w:val="007E24C5"/>
    <w:rsid w:val="008172C2"/>
    <w:rsid w:val="00830B7F"/>
    <w:rsid w:val="0086076C"/>
    <w:rsid w:val="00875B4C"/>
    <w:rsid w:val="00894FC8"/>
    <w:rsid w:val="008A7F44"/>
    <w:rsid w:val="008B3D52"/>
    <w:rsid w:val="008B4791"/>
    <w:rsid w:val="008C1893"/>
    <w:rsid w:val="008C18EA"/>
    <w:rsid w:val="008C5F57"/>
    <w:rsid w:val="008D18C6"/>
    <w:rsid w:val="008D1C92"/>
    <w:rsid w:val="008D4F03"/>
    <w:rsid w:val="00941FBE"/>
    <w:rsid w:val="0094400E"/>
    <w:rsid w:val="0094550B"/>
    <w:rsid w:val="00954A52"/>
    <w:rsid w:val="00975CF5"/>
    <w:rsid w:val="00A2369F"/>
    <w:rsid w:val="00A378B5"/>
    <w:rsid w:val="00A53AD2"/>
    <w:rsid w:val="00A611E6"/>
    <w:rsid w:val="00AC17AC"/>
    <w:rsid w:val="00AE16DE"/>
    <w:rsid w:val="00B233E2"/>
    <w:rsid w:val="00B275EE"/>
    <w:rsid w:val="00B40E43"/>
    <w:rsid w:val="00B54B6C"/>
    <w:rsid w:val="00B57339"/>
    <w:rsid w:val="00B7160F"/>
    <w:rsid w:val="00B76B40"/>
    <w:rsid w:val="00B844FE"/>
    <w:rsid w:val="00B85B1B"/>
    <w:rsid w:val="00B90539"/>
    <w:rsid w:val="00B930B2"/>
    <w:rsid w:val="00B97CE5"/>
    <w:rsid w:val="00BA1081"/>
    <w:rsid w:val="00BB2879"/>
    <w:rsid w:val="00BC330A"/>
    <w:rsid w:val="00BC375B"/>
    <w:rsid w:val="00BC61D1"/>
    <w:rsid w:val="00BD180E"/>
    <w:rsid w:val="00BD4369"/>
    <w:rsid w:val="00C02426"/>
    <w:rsid w:val="00C024B0"/>
    <w:rsid w:val="00C22C4E"/>
    <w:rsid w:val="00C42581"/>
    <w:rsid w:val="00C4497D"/>
    <w:rsid w:val="00C47A4A"/>
    <w:rsid w:val="00C53DDC"/>
    <w:rsid w:val="00CC775C"/>
    <w:rsid w:val="00CF7799"/>
    <w:rsid w:val="00D3482A"/>
    <w:rsid w:val="00D351B0"/>
    <w:rsid w:val="00D73EE6"/>
    <w:rsid w:val="00DA092C"/>
    <w:rsid w:val="00DA2716"/>
    <w:rsid w:val="00DB76CA"/>
    <w:rsid w:val="00DD00A7"/>
    <w:rsid w:val="00DD1DF1"/>
    <w:rsid w:val="00DD2D53"/>
    <w:rsid w:val="00DE5C6D"/>
    <w:rsid w:val="00DF6CB0"/>
    <w:rsid w:val="00E00144"/>
    <w:rsid w:val="00E5370B"/>
    <w:rsid w:val="00E55AEA"/>
    <w:rsid w:val="00E62BD3"/>
    <w:rsid w:val="00E637D1"/>
    <w:rsid w:val="00E82437"/>
    <w:rsid w:val="00E87398"/>
    <w:rsid w:val="00E940E4"/>
    <w:rsid w:val="00EC3CC2"/>
    <w:rsid w:val="00EE7510"/>
    <w:rsid w:val="00F227D0"/>
    <w:rsid w:val="00F269D4"/>
    <w:rsid w:val="00F27500"/>
    <w:rsid w:val="00F37147"/>
    <w:rsid w:val="00F41A2D"/>
    <w:rsid w:val="00F475B4"/>
    <w:rsid w:val="00F97F51"/>
    <w:rsid w:val="00FA1E3D"/>
    <w:rsid w:val="00FA3503"/>
    <w:rsid w:val="00FD1254"/>
    <w:rsid w:val="00FE6252"/>
    <w:rsid w:val="00FE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2BEE9"/>
  <w15:docId w15:val="{80891D4F-8049-4800-9A4C-4FBE8A1E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C4"/>
  </w:style>
  <w:style w:type="paragraph" w:styleId="1">
    <w:name w:val="heading 1"/>
    <w:basedOn w:val="a"/>
    <w:next w:val="a"/>
    <w:link w:val="10"/>
    <w:qFormat/>
    <w:rsid w:val="00FD1254"/>
    <w:pPr>
      <w:keepNext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254"/>
    <w:rPr>
      <w:rFonts w:ascii="Times New Roman" w:eastAsia="Times New Roman" w:hAnsi="Times New Roman" w:cs="Times New Roman"/>
      <w:b/>
      <w:bCs/>
      <w:sz w:val="28"/>
    </w:rPr>
  </w:style>
  <w:style w:type="character" w:styleId="a3">
    <w:name w:val="Hyperlink"/>
    <w:basedOn w:val="a0"/>
    <w:uiPriority w:val="99"/>
    <w:unhideWhenUsed/>
    <w:rsid w:val="00F275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2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2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85B1B"/>
    <w:rPr>
      <w:rFonts w:ascii="Calibri" w:eastAsia="Times New Roman" w:hAnsi="Calibri" w:cs="Times New Roman"/>
      <w:sz w:val="22"/>
      <w:szCs w:val="22"/>
    </w:rPr>
  </w:style>
  <w:style w:type="paragraph" w:styleId="a8">
    <w:name w:val="Title"/>
    <w:basedOn w:val="a"/>
    <w:link w:val="a9"/>
    <w:qFormat/>
    <w:rsid w:val="0066388F"/>
    <w:pPr>
      <w:jc w:val="center"/>
    </w:pPr>
    <w:rPr>
      <w:rFonts w:ascii="Times New Roman" w:eastAsia="Times New Roman" w:hAnsi="Times New Roman" w:cs="Times New Roman"/>
      <w:sz w:val="44"/>
    </w:rPr>
  </w:style>
  <w:style w:type="character" w:customStyle="1" w:styleId="a9">
    <w:name w:val="Название Знак"/>
    <w:basedOn w:val="a0"/>
    <w:link w:val="a8"/>
    <w:rsid w:val="0066388F"/>
    <w:rPr>
      <w:rFonts w:ascii="Times New Roman" w:eastAsia="Times New Roman" w:hAnsi="Times New Roman" w:cs="Times New Roman"/>
      <w:sz w:val="44"/>
    </w:rPr>
  </w:style>
  <w:style w:type="paragraph" w:styleId="aa">
    <w:name w:val="List Paragraph"/>
    <w:basedOn w:val="a"/>
    <w:uiPriority w:val="34"/>
    <w:qFormat/>
    <w:rsid w:val="0022351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425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9053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2">
    <w:name w:val="Основной текст (2)_"/>
    <w:basedOn w:val="a0"/>
    <w:link w:val="20"/>
    <w:rsid w:val="00F97F51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F97F51"/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rsid w:val="00F97F51"/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link w:val="2"/>
    <w:rsid w:val="00F97F5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F97F51"/>
    <w:pPr>
      <w:widowControl w:val="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0">
    <w:name w:val="Основной текст (3)"/>
    <w:basedOn w:val="a"/>
    <w:link w:val="3"/>
    <w:rsid w:val="00F97F51"/>
    <w:pPr>
      <w:widowControl w:val="0"/>
      <w:spacing w:after="220"/>
      <w:jc w:val="center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6E5C-7B9B-443C-9472-177EE315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1</dc:creator>
  <cp:lastModifiedBy>user</cp:lastModifiedBy>
  <cp:revision>2</cp:revision>
  <cp:lastPrinted>2020-12-03T12:02:00Z</cp:lastPrinted>
  <dcterms:created xsi:type="dcterms:W3CDTF">2021-04-19T08:21:00Z</dcterms:created>
  <dcterms:modified xsi:type="dcterms:W3CDTF">2021-04-19T08:21:00Z</dcterms:modified>
</cp:coreProperties>
</file>